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29DC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E8BD4F4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75948B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AD074BC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A1B1AC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C5D2CB8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CDF0CE7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3FEADC4" w14:textId="649CEC50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C1660">
              <w:rPr>
                <w:rFonts w:ascii="Arial" w:hAnsi="Arial" w:cs="Arial"/>
                <w:sz w:val="20"/>
                <w:szCs w:val="22"/>
              </w:rPr>
              <w:t xml:space="preserve">MEDOVNÍK II </w:t>
            </w:r>
            <w:proofErr w:type="spellStart"/>
            <w:r w:rsidR="00CC1660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CC1660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3347B60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D8953A0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785A1795" w14:textId="3A1024C1" w:rsidR="00F21F19" w:rsidRPr="0045237F" w:rsidRDefault="00CC166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14:paraId="611DF60A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C24F24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574C7E1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1E8A4E3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07085EF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CEF55E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9A8054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DFE88A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6EC9D53E" w14:textId="77777777" w:rsidTr="006C47C7">
        <w:trPr>
          <w:trHeight w:val="340"/>
        </w:trPr>
        <w:tc>
          <w:tcPr>
            <w:tcW w:w="9356" w:type="dxa"/>
            <w:gridSpan w:val="5"/>
          </w:tcPr>
          <w:p w14:paraId="350A7F7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12FF330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006AEDF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B6F8AE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37C3983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79178A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2CDFD5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FB720B2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DB1C94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6F6E2FCB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712C647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F184FC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2B85D1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5D7AA6C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21C4964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6CAF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186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61C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8D5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3D7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9CD266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2387CC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8F83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4F7999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AB751B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8103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402E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100C5F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C570C1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2836F35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462CF71E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74E2EF4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D6C134B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6110FB1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793D25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CF83F2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A9C5B57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B690912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78DEA1A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A5ADD3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285E83B7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AE60EF5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6D87D69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A4FE5A9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62A46EF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EEFFDB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7E431F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CEFBDED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873593F" w14:textId="77777777" w:rsidTr="00E74F38">
        <w:trPr>
          <w:trHeight w:val="283"/>
        </w:trPr>
        <w:tc>
          <w:tcPr>
            <w:tcW w:w="567" w:type="dxa"/>
          </w:tcPr>
          <w:p w14:paraId="2455FAA7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17D8C12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E50901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C337D0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31DC7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3B5C48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F419C8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EAAED3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87C1E2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6C9E443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337C4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E5AE93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0B0B5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7C84D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33BDD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3C07636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AD98D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E01D917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27F23A2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EA52AD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CD9C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308AB6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1698DC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66737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7158C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A6227E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168CBD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C61AE2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8B00BB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2A131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4D07A0C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132C4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BF783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50741AB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54DAB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3A5E4B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E44CC0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256E61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69D24A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AC4AFE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2B067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95196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3FC575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BC6AA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4813A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CB7D03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5E8BE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153A4C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0E5AE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42B367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2A5F406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D5BA7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106BF2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336426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739D34F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4E78B5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DF1A2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BFAF07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A1F3D0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1DAB7A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EC4F43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4D9946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8B9EF4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765C2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6B995F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01C6D0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03B5DD1" w14:textId="77777777" w:rsidTr="00DA6A0D">
        <w:tc>
          <w:tcPr>
            <w:tcW w:w="8931" w:type="dxa"/>
            <w:vAlign w:val="center"/>
          </w:tcPr>
          <w:p w14:paraId="6D8E716A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CA1D63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7A496D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CC5F69" w14:textId="77777777" w:rsidTr="00DA6A0D">
        <w:tc>
          <w:tcPr>
            <w:tcW w:w="8931" w:type="dxa"/>
            <w:vAlign w:val="center"/>
          </w:tcPr>
          <w:p w14:paraId="408AFF1B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F69830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DD48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EA9547" w14:textId="77777777" w:rsidTr="00DA6A0D">
        <w:tc>
          <w:tcPr>
            <w:tcW w:w="8931" w:type="dxa"/>
            <w:vAlign w:val="center"/>
          </w:tcPr>
          <w:p w14:paraId="277517C9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21E4F4A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FD4987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462F4E" w14:textId="77777777" w:rsidTr="00DA6A0D">
        <w:tc>
          <w:tcPr>
            <w:tcW w:w="8931" w:type="dxa"/>
            <w:vAlign w:val="center"/>
          </w:tcPr>
          <w:p w14:paraId="476DA287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400F7C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42F3662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C114EB3" w14:textId="77777777" w:rsidTr="00DA6A0D">
        <w:tc>
          <w:tcPr>
            <w:tcW w:w="8931" w:type="dxa"/>
          </w:tcPr>
          <w:p w14:paraId="3991BE25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2738601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38CC2E19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0D42B43" w14:textId="77777777" w:rsidTr="00DA6A0D">
        <w:tc>
          <w:tcPr>
            <w:tcW w:w="8931" w:type="dxa"/>
          </w:tcPr>
          <w:p w14:paraId="0F04E5C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9F082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ACB359A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F877426" w14:textId="77777777" w:rsidTr="00DA6A0D">
        <w:tc>
          <w:tcPr>
            <w:tcW w:w="8931" w:type="dxa"/>
          </w:tcPr>
          <w:p w14:paraId="768C8CC4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9013CD5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A7F953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5CB27AC9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6B8B6C4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EC5430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0A8FA3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D951E25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489F0A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61D48E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C82EEF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615FE7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4CF6CB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8C6CD0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AE250D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7454DC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E4335FC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DB43C5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7AC0C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3EAB087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37B099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22CE30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F0DEA8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879B92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D831E6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A3357A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EB7490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0C11A09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B10915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5A416F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12A8B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DDF9F9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6FB452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09860A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0BFBF5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71CC8BF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9A2B335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64E143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C6956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01E7C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98AE7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962D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01E4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FA2C58A" w14:textId="77777777" w:rsidTr="00157AE4">
        <w:trPr>
          <w:trHeight w:val="340"/>
        </w:trPr>
        <w:tc>
          <w:tcPr>
            <w:tcW w:w="3119" w:type="dxa"/>
          </w:tcPr>
          <w:p w14:paraId="61C1AF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7B6F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7FF4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C0F8C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157E8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A4DC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B67FD15" w14:textId="77777777" w:rsidTr="00157AE4">
        <w:trPr>
          <w:trHeight w:val="340"/>
        </w:trPr>
        <w:tc>
          <w:tcPr>
            <w:tcW w:w="3119" w:type="dxa"/>
          </w:tcPr>
          <w:p w14:paraId="328118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D9F45F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24C8B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A099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1F49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62F5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A03F6DA" w14:textId="77777777" w:rsidTr="00157AE4">
        <w:trPr>
          <w:trHeight w:val="340"/>
        </w:trPr>
        <w:tc>
          <w:tcPr>
            <w:tcW w:w="3119" w:type="dxa"/>
          </w:tcPr>
          <w:p w14:paraId="1F64DE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BAA67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34296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884A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8D27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35A4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D36CA5" w14:textId="77777777" w:rsidTr="00157AE4">
        <w:trPr>
          <w:trHeight w:val="340"/>
        </w:trPr>
        <w:tc>
          <w:tcPr>
            <w:tcW w:w="3119" w:type="dxa"/>
          </w:tcPr>
          <w:p w14:paraId="1521E7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0B09AB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22B9D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E523E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664B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F263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14056CA" w14:textId="77777777" w:rsidTr="00157AE4">
        <w:trPr>
          <w:trHeight w:val="340"/>
        </w:trPr>
        <w:tc>
          <w:tcPr>
            <w:tcW w:w="3119" w:type="dxa"/>
          </w:tcPr>
          <w:p w14:paraId="59FBD1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CA9B9F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6501A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A04AFC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489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64FC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A393F01" w14:textId="77777777" w:rsidTr="00157AE4">
        <w:trPr>
          <w:trHeight w:val="340"/>
        </w:trPr>
        <w:tc>
          <w:tcPr>
            <w:tcW w:w="3119" w:type="dxa"/>
          </w:tcPr>
          <w:p w14:paraId="7C4E80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AB367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FA2B7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06F75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0DA0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DEE6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132D784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65F2E6B5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3682A7B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D69CDC2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F076BF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AC67A9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B59B6D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BC7401A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7F9274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2898F9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257360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C17D8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17A910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C642E4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A5013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D1116B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3A05B8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9E3C14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23C8E2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61B1B1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8EA9E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BBEB6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780BB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E66A10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5AAF50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826CE6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3CA1E6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FCA04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9E3F6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2F32A5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5F39CD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86458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C2683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941EF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759A8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FB676A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DD3F32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5A600CF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7255C8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F5C0DBE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9883CA5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8B3AEA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7821EB3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1DDE6B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8E836B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890F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B14E9B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896E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32A7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0D05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20C74C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575BD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6BF83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1E220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E806E1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20A85BA3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A5C956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CDC0B3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D8FE68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75D0377B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FED5D8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029B0A0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A69C6E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6FFC75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7ED6C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48C3F5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3667BB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A5F60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2DC216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F9D1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6E502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A76D2D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B82AF6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F8F2E6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2F4CDB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83948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EA68CC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A92BA7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A075F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7E326B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520F7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728ADF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910A6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672D8D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EF6E0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100B4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28EA9F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61C5C5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869701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C94A5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B36C2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E0E29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46111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AE904C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FA01A4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FFDA00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F13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46DB49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FB6DF4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59F698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B01DE6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C1C5B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6E94B7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F00B78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98D585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E83A29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1BE54A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DC1B9AC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BFCC7D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B8B3A1B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740DDE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49C939DF" w14:textId="77777777" w:rsidTr="002D37DB">
        <w:trPr>
          <w:trHeight w:val="751"/>
        </w:trPr>
        <w:tc>
          <w:tcPr>
            <w:tcW w:w="567" w:type="dxa"/>
          </w:tcPr>
          <w:p w14:paraId="2E8C997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2E841D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331FC18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FA0E04A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7AD3B7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7BDF95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E12D2C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2CC5C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63237F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CE1C1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D18877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1124D7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0A7133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9A4DA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DA3009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159E4B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49A338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AB77B23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6AEC25B7" w14:textId="77777777" w:rsidTr="00BB0CD4">
        <w:trPr>
          <w:trHeight w:val="250"/>
        </w:trPr>
        <w:tc>
          <w:tcPr>
            <w:tcW w:w="567" w:type="dxa"/>
          </w:tcPr>
          <w:p w14:paraId="6BFBD74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77F092D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1F8FCE5A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4627F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06FC137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A540577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17E1F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1C9B05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CF726A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E958435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8FDD592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162BD8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09345C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CE91DC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28AC3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97367D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40DA2D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A2CA77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E212AC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31B79A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B628DF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EEE5E2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99EFB4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D5B101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01632B1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EA3671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DB6154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85579D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B7EF548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70949D6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068496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BD39536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F0FE7F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0430D8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1769E3BC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1B2E3E7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54525CE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6C370FE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42D2C75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B374E2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BEAC7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44EB8A8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81EA0B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2A08454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76721C8" w14:textId="77777777" w:rsidTr="00375EBC">
        <w:trPr>
          <w:trHeight w:val="258"/>
        </w:trPr>
        <w:tc>
          <w:tcPr>
            <w:tcW w:w="567" w:type="dxa"/>
          </w:tcPr>
          <w:p w14:paraId="1A56827F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03D9037A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17D9A52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0A87D3EB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5BBD0F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2A22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132FD0B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C227126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0D4B7DF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C4D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3C1E2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5DCB4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2B64A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E56A329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2FC186A1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219EDCA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CBE191C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6305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A874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DF37AD1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20BB723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0A9F89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7C44C9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91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48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FF13D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A0BF8D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3B2F45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FFD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1C2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67614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2FFE13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8557F4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3668C0E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6EE2F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56F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8B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273254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8B7348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BBCF75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8CE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1D46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FD33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1F14419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766E87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1808FE6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FCE3A4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0B9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2F7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99F9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90A5D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13B81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1C1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CB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C1D1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3671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593FBA8E" w14:textId="77777777" w:rsidTr="00375EBC">
        <w:trPr>
          <w:trHeight w:val="283"/>
        </w:trPr>
        <w:tc>
          <w:tcPr>
            <w:tcW w:w="9356" w:type="dxa"/>
            <w:gridSpan w:val="3"/>
          </w:tcPr>
          <w:p w14:paraId="62BBC9F6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2966A6CC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E4D1C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15059E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2956C4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665347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9A7E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4AB0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344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12CA0E0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B232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A0928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21BB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8247478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50725F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525E8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BEC5A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5EEBC4CA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4761F2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7385611F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7BE53CE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5E97431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1B4A7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04F986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557A384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5F5998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FCDBA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849C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EF7B81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CCE3A4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9DEBD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B6D663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5FBDD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5DBE8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62B35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86948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7BCF2D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A6A59C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03874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689F8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BCB59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BD9C3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1ECFF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1CCC0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376B10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23DF9F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46D4C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5E372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B00C94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B73306A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D15338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167179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35B4C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8C2E01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F6615C7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3A5E766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4F1BBEA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2D44B7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1AC0C5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2222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C605AC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11F45F1F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0B02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51EB4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BB13D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8DDC1B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D71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7B5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9F80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293EF7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961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FAD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864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33E9E0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80E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7A0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A5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40626C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730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0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E49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1A76CE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0798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7D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47D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F09BEC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3E8782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7F7401A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855C3A0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D3E9858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67478A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3059F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06BEFD3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62FF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E5855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878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846F8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40E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A4A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1863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FAC029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038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86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4F1C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F54009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FD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625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4956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25D664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DF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A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B20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2A4A0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566AEE9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F50D552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B1478D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B6D9A77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6CB9B87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C1A4AC9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37B3B219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3C441F3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B22CB17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0D5F398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AEED79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7D0F59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669D3B5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14EB8F4A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BE4B6C4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47A6" w14:textId="77777777" w:rsidR="0095233B" w:rsidRDefault="0095233B" w:rsidP="001869C8">
      <w:r>
        <w:separator/>
      </w:r>
    </w:p>
  </w:endnote>
  <w:endnote w:type="continuationSeparator" w:id="0">
    <w:p w14:paraId="7926B02E" w14:textId="77777777" w:rsidR="0095233B" w:rsidRDefault="0095233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E844" w14:textId="77777777" w:rsidR="00790D5A" w:rsidRDefault="0095233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55915FE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21CF" w14:textId="77777777" w:rsidR="0095233B" w:rsidRDefault="0095233B" w:rsidP="001869C8">
      <w:r>
        <w:separator/>
      </w:r>
    </w:p>
  </w:footnote>
  <w:footnote w:type="continuationSeparator" w:id="0">
    <w:p w14:paraId="07229ECA" w14:textId="77777777" w:rsidR="0095233B" w:rsidRDefault="0095233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28266FD1" w14:textId="77777777" w:rsidTr="0045237F">
      <w:trPr>
        <w:trHeight w:val="326"/>
      </w:trPr>
      <w:tc>
        <w:tcPr>
          <w:tcW w:w="2954" w:type="dxa"/>
          <w:vAlign w:val="center"/>
        </w:tcPr>
        <w:p w14:paraId="0A554EC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05BCCEB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75202F7" w14:textId="04B1096F" w:rsidR="0045237F" w:rsidRDefault="0045237F" w:rsidP="0025747C">
          <w:r>
            <w:t>IČO:</w:t>
          </w:r>
          <w:r w:rsidR="0025747C">
            <w:t xml:space="preserve">47 </w:t>
          </w:r>
          <w:r w:rsidR="00CC1660">
            <w:t>87 46 9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60488D14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A591FD1" w14:textId="05F8F7E1" w:rsidR="0045237F" w:rsidRDefault="0045237F" w:rsidP="0025747C">
          <w:r>
            <w:t>DIČ:</w:t>
          </w:r>
          <w:r w:rsidR="0067580B">
            <w:t>20</w:t>
          </w:r>
          <w:r w:rsidR="00CC1660">
            <w:t>24129085</w:t>
          </w:r>
        </w:p>
      </w:tc>
    </w:tr>
  </w:tbl>
  <w:p w14:paraId="659C6510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233B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660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45EDC"/>
  <w15:docId w15:val="{7F9EA270-A88E-4B1C-A74F-7F3A2541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02T12:00:00Z</dcterms:created>
  <dcterms:modified xsi:type="dcterms:W3CDTF">2024-05-02T12:00:00Z</dcterms:modified>
</cp:coreProperties>
</file>